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50AB" w14:textId="77777777"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</w:p>
    <w:p w14:paraId="167D8DDB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69B7BF4E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49330EBE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46C96F15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C32493" w14:paraId="6DEDF0BE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38B74D39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6B1A6051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27866C69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5C39A9D3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2B34E6C9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6AF9C53E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0B10D835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 xml:space="preserve">В целях выполнения Указа Президента РФ № 79 от 28.02.2022, Указа Президента РФ № 81 от </w:t>
      </w:r>
      <w:proofErr w:type="gramStart"/>
      <w:r w:rsidRPr="006E6A1D">
        <w:rPr>
          <w:color w:val="000000" w:themeColor="text1"/>
          <w:sz w:val="22"/>
          <w:szCs w:val="22"/>
          <w:lang w:val="ru-RU"/>
        </w:rPr>
        <w:t>01.03.2022,Указа</w:t>
      </w:r>
      <w:proofErr w:type="gramEnd"/>
      <w:r w:rsidRPr="006E6A1D">
        <w:rPr>
          <w:color w:val="000000" w:themeColor="text1"/>
          <w:sz w:val="22"/>
          <w:szCs w:val="22"/>
          <w:lang w:val="ru-RU"/>
        </w:rPr>
        <w:t xml:space="preserve">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20432653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4B21F30D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70761CB3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7E37FD34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</w:t>
      </w:r>
      <w:proofErr w:type="spellStart"/>
      <w:r w:rsidRPr="006E236B">
        <w:rPr>
          <w:color w:val="020C22"/>
          <w:sz w:val="22"/>
          <w:szCs w:val="22"/>
        </w:rPr>
        <w:t>Госучастников</w:t>
      </w:r>
      <w:proofErr w:type="spellEnd"/>
      <w:r w:rsidRPr="006E236B">
        <w:rPr>
          <w:color w:val="020C22"/>
          <w:sz w:val="22"/>
          <w:szCs w:val="22"/>
        </w:rPr>
        <w:t xml:space="preserve">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C32493" w14:paraId="47316782" w14:textId="77777777" w:rsidTr="005A3D2B">
        <w:trPr>
          <w:trHeight w:val="2118"/>
        </w:trPr>
        <w:tc>
          <w:tcPr>
            <w:tcW w:w="1842" w:type="dxa"/>
          </w:tcPr>
          <w:p w14:paraId="44F9AF99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наименование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39D2563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5542BA26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BEC1DCA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C3FD45B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27C27835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6A8A583A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58679424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18AB1893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76DA7DA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713E0CA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0A36CF1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8971EEF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088A984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4801CE3D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851D534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66CD39A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57FE9F20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176CB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5E2B62D8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417BD89A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56242CC1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4D5CBEB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A0D602C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6E2F753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2DAFA05C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45A7AEE1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4CECD63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34E1D138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175D8C7" w14:textId="77777777" w:rsidTr="005A3D2B">
        <w:trPr>
          <w:trHeight w:val="359"/>
        </w:trPr>
        <w:tc>
          <w:tcPr>
            <w:tcW w:w="1842" w:type="dxa"/>
          </w:tcPr>
          <w:p w14:paraId="44D5D90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F3D77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79E5FC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71CD23D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5E3F08D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7490332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5B07488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40887CA9" w14:textId="77777777" w:rsidTr="005A3D2B">
        <w:trPr>
          <w:trHeight w:val="347"/>
        </w:trPr>
        <w:tc>
          <w:tcPr>
            <w:tcW w:w="1842" w:type="dxa"/>
          </w:tcPr>
          <w:p w14:paraId="610A288D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C2966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0D106D1F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4A36FC3A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A771F3A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6F5CBF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E9E78AE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4F2323E1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12244954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151DE626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3712EFFC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6C8D6884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07EF8538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6432F8AB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AD6732A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600CC01D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72B14881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127A93B0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3807912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6377A12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952CC18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286CA078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6A54D6B6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53BDEA05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37C79CDB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C32493" w14:paraId="3EEB8933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7FD94BA1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4E376A08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3FAA0E67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6CFB50A0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005107EF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79F75032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1FCC8108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037ED4EB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33BAFA03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C32493" w14:paraId="57068DF7" w14:textId="77777777" w:rsidTr="006E6A1D">
        <w:trPr>
          <w:trHeight w:val="2048"/>
        </w:trPr>
        <w:tc>
          <w:tcPr>
            <w:tcW w:w="2903" w:type="dxa"/>
          </w:tcPr>
          <w:p w14:paraId="2716193C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15D2EBF7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57B31C0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47F6D7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1CD560F6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40F58274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259A61C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EA4D2C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436CF7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45C20AC1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402377F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BBEF1A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748D40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1FFBEEC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B2575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1F0361D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FCE4FDF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8DB102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7D39A35F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31811D9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4159E48E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0A1F13B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4FB02F8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351B8E9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0476B34D" w14:textId="77777777" w:rsidTr="006E6A1D">
        <w:trPr>
          <w:trHeight w:val="391"/>
        </w:trPr>
        <w:tc>
          <w:tcPr>
            <w:tcW w:w="2903" w:type="dxa"/>
          </w:tcPr>
          <w:p w14:paraId="273D6B0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A3F943A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426671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004E88B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5FDEE15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58C94ECA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3DE06F9A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66264714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C32493" w14:paraId="1E3ED890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6581A5D3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39C38E82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716EB8FF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6C06BCCA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59857F3A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FBC022D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2AAC55C9" w14:textId="77777777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3063C6E7" w14:textId="77777777" w:rsidR="006E236B" w:rsidRPr="005A3D2B" w:rsidRDefault="006E236B" w:rsidP="006E236B">
      <w:pPr>
        <w:jc w:val="center"/>
        <w:rPr>
          <w:b/>
          <w:spacing w:val="26"/>
          <w:sz w:val="14"/>
          <w:szCs w:val="22"/>
          <w:lang w:val="ru-RU"/>
        </w:rPr>
      </w:pPr>
    </w:p>
    <w:p w14:paraId="7ED25F4F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679F6045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C32493" w14:paraId="60421658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683D1998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0B0BD6F4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C32493" w14:paraId="6A554CEE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626027A7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1DDE0AE9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657540D1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5E448384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057646E2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589FD1B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C32493" w14:paraId="69197B7B" w14:textId="77777777" w:rsidTr="006E6A1D">
        <w:trPr>
          <w:trHeight w:val="1775"/>
        </w:trPr>
        <w:tc>
          <w:tcPr>
            <w:tcW w:w="2903" w:type="dxa"/>
          </w:tcPr>
          <w:p w14:paraId="39BFC6B5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0D36D5B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0BB082C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96BF5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6B37A11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502C789A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551B8615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1BF3C12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5A3D2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7146A44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3E182156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3EC3C4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774D77B6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6E6A1D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71F6697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539E1AA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6892F6F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56AEBD41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11A3136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382BF13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08D2B26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16134CA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7D70425C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76DEDB8D" w14:textId="77777777" w:rsidTr="006E6A1D">
        <w:trPr>
          <w:trHeight w:val="391"/>
        </w:trPr>
        <w:tc>
          <w:tcPr>
            <w:tcW w:w="2903" w:type="dxa"/>
          </w:tcPr>
          <w:p w14:paraId="089F4DF1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27DDC8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18240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4CE8825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EDE07D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5E99AF60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48E9D928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4E3CA0DB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C32493" w14:paraId="77538497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06F3DCC9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5469BBB9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186ECCBB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5A1293A2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15B69495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DB0E90A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2920" w14:textId="77777777" w:rsidR="00FF40F2" w:rsidRDefault="00FF40F2" w:rsidP="00294B16">
      <w:r>
        <w:separator/>
      </w:r>
    </w:p>
  </w:endnote>
  <w:endnote w:type="continuationSeparator" w:id="0">
    <w:p w14:paraId="0571DC73" w14:textId="77777777" w:rsidR="00FF40F2" w:rsidRDefault="00FF40F2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5E8A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735E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1BD29A31" wp14:editId="797213AD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8EE8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CF42" w14:textId="77777777" w:rsidR="00FF40F2" w:rsidRDefault="00FF40F2" w:rsidP="00294B16">
      <w:r>
        <w:separator/>
      </w:r>
    </w:p>
  </w:footnote>
  <w:footnote w:type="continuationSeparator" w:id="0">
    <w:p w14:paraId="17FF887A" w14:textId="77777777" w:rsidR="00FF40F2" w:rsidRDefault="00FF40F2" w:rsidP="00294B16">
      <w:r>
        <w:continuationSeparator/>
      </w:r>
    </w:p>
  </w:footnote>
  <w:footnote w:id="1">
    <w:p w14:paraId="2869D7CC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7F888200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32F0327C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 xml:space="preserve">Под </w:t>
      </w:r>
      <w:proofErr w:type="spellStart"/>
      <w:r w:rsidR="008941D1">
        <w:rPr>
          <w:rFonts w:ascii="Times New Roman" w:hAnsi="Times New Roman" w:cs="Times New Roman"/>
        </w:rPr>
        <w:t>Г</w:t>
      </w:r>
      <w:r w:rsidRPr="00F2710D">
        <w:rPr>
          <w:rFonts w:ascii="Times New Roman" w:hAnsi="Times New Roman" w:cs="Times New Roman"/>
        </w:rPr>
        <w:t>осучастником</w:t>
      </w:r>
      <w:proofErr w:type="spellEnd"/>
      <w:r w:rsidRPr="00F2710D">
        <w:rPr>
          <w:rFonts w:ascii="Times New Roman" w:hAnsi="Times New Roman" w:cs="Times New Roman"/>
        </w:rPr>
        <w:t xml:space="preserve">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43CD9BE2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</w:t>
      </w:r>
      <w:proofErr w:type="spellStart"/>
      <w:r w:rsidR="00223D61" w:rsidRPr="00223D61">
        <w:rPr>
          <w:rFonts w:ascii="Times New Roman" w:hAnsi="Times New Roman" w:cs="Times New Roman"/>
        </w:rPr>
        <w:t>Госучастника</w:t>
      </w:r>
      <w:proofErr w:type="spellEnd"/>
      <w:r w:rsidR="00223D61" w:rsidRPr="00223D61">
        <w:rPr>
          <w:rFonts w:ascii="Times New Roman" w:hAnsi="Times New Roman" w:cs="Times New Roman"/>
        </w:rPr>
        <w:t xml:space="preserve">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41E208F7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2582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FA7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5A1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53739">
    <w:abstractNumId w:val="8"/>
  </w:num>
  <w:num w:numId="2" w16cid:durableId="946280601">
    <w:abstractNumId w:val="0"/>
  </w:num>
  <w:num w:numId="3" w16cid:durableId="762340079">
    <w:abstractNumId w:val="2"/>
  </w:num>
  <w:num w:numId="4" w16cid:durableId="278151477">
    <w:abstractNumId w:val="5"/>
  </w:num>
  <w:num w:numId="5" w16cid:durableId="1282616133">
    <w:abstractNumId w:val="4"/>
  </w:num>
  <w:num w:numId="6" w16cid:durableId="593585811">
    <w:abstractNumId w:val="3"/>
  </w:num>
  <w:num w:numId="7" w16cid:durableId="1645235294">
    <w:abstractNumId w:val="7"/>
  </w:num>
  <w:num w:numId="8" w16cid:durableId="1951619913">
    <w:abstractNumId w:val="6"/>
  </w:num>
  <w:num w:numId="9" w16cid:durableId="105889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32493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45691"/>
    <w:rsid w:val="00D475B1"/>
    <w:rsid w:val="00D51981"/>
    <w:rsid w:val="00D53DC5"/>
    <w:rsid w:val="00D62D4E"/>
    <w:rsid w:val="00D70AC3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1BC9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Гончарова Мария Анатольевна</cp:lastModifiedBy>
  <cp:revision>2</cp:revision>
  <dcterms:created xsi:type="dcterms:W3CDTF">2023-01-23T13:28:00Z</dcterms:created>
  <dcterms:modified xsi:type="dcterms:W3CDTF">2023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